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comgrade"/>
        <w:tblW w:w="4981" w:type="pct"/>
        <w:tblInd w:w="-176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37"/>
      </w:tblGrid>
      <w:tr w:rsidR="00810C24" w:rsidRPr="00FE7E9C" w:rsidTr="00EE42AA">
        <w:trPr>
          <w:trHeight w:val="1603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10C24" w:rsidRPr="00FE7E9C" w:rsidRDefault="00810C24" w:rsidP="00EE42AA">
            <w:pPr>
              <w:tabs>
                <w:tab w:val="left" w:pos="390"/>
                <w:tab w:val="left" w:pos="3615"/>
                <w:tab w:val="right" w:pos="8504"/>
              </w:tabs>
              <w:jc w:val="both"/>
              <w:rPr>
                <w:sz w:val="10"/>
                <w:szCs w:val="10"/>
              </w:rPr>
            </w:pPr>
            <w:r w:rsidRPr="00FE7E9C"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905</wp:posOffset>
                  </wp:positionV>
                  <wp:extent cx="2514600" cy="952433"/>
                  <wp:effectExtent l="0" t="0" r="0" b="0"/>
                  <wp:wrapNone/>
                  <wp:docPr id="13" name="Imagem 2" descr="E:\Documents and Settings\A\Meus documentos\Aulas 2010\primeiras aulas\logo_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s and Settings\A\Meus documentos\Aulas 2010\primeiras aulas\logo_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E7E9C">
              <w:tab/>
            </w:r>
            <w:r w:rsidRPr="00FE7E9C">
              <w:tab/>
            </w:r>
            <w:r w:rsidRPr="00FE7E9C">
              <w:tab/>
            </w:r>
          </w:p>
          <w:p w:rsidR="00810C24" w:rsidRPr="00FE7E9C" w:rsidRDefault="00810C24" w:rsidP="00EE42AA">
            <w:pPr>
              <w:jc w:val="both"/>
              <w:rPr>
                <w:sz w:val="10"/>
                <w:szCs w:val="10"/>
              </w:rPr>
            </w:pPr>
          </w:p>
        </w:tc>
      </w:tr>
      <w:tr w:rsidR="00810C24" w:rsidRPr="00FE7E9C" w:rsidTr="00EE42AA">
        <w:trPr>
          <w:trHeight w:val="413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10C24" w:rsidRPr="00FE7E9C" w:rsidRDefault="00810C24" w:rsidP="00EE42AA">
            <w:pPr>
              <w:jc w:val="both"/>
              <w:rPr>
                <w:sz w:val="16"/>
                <w:szCs w:val="16"/>
              </w:rPr>
            </w:pPr>
            <w:r w:rsidRPr="00FE7E9C">
              <w:rPr>
                <w:sz w:val="16"/>
                <w:szCs w:val="16"/>
              </w:rPr>
              <w:t>Fazenda Varginha, Km 02 da Rodovia MG-404 - CEP: 39560-000 – Salinas – MG</w:t>
            </w:r>
          </w:p>
          <w:p w:rsidR="00810C24" w:rsidRPr="00FE7E9C" w:rsidRDefault="00810C24" w:rsidP="00EE42AA">
            <w:pPr>
              <w:jc w:val="both"/>
              <w:rPr>
                <w:sz w:val="16"/>
                <w:szCs w:val="16"/>
              </w:rPr>
            </w:pPr>
            <w:r w:rsidRPr="00FE7E9C">
              <w:rPr>
                <w:sz w:val="16"/>
                <w:szCs w:val="16"/>
              </w:rPr>
              <w:t>Telefone: (38) 3841-7000 – Fax: (38) 3841-7009</w:t>
            </w:r>
          </w:p>
        </w:tc>
      </w:tr>
    </w:tbl>
    <w:p w:rsidR="00022B04" w:rsidRDefault="00022B04" w:rsidP="00810C2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:rsidR="00810C24" w:rsidRPr="00FE7E9C" w:rsidRDefault="000E52FB" w:rsidP="00810C2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EIRO PARA UTILIZAÇÃO DE </w:t>
      </w:r>
      <w:r w:rsidR="00FE7E9C">
        <w:rPr>
          <w:rFonts w:ascii="Times New Roman" w:hAnsi="Times New Roman" w:cs="Times New Roman"/>
          <w:sz w:val="24"/>
          <w:szCs w:val="24"/>
        </w:rPr>
        <w:t>APLICATIVO</w:t>
      </w:r>
    </w:p>
    <w:p w:rsidR="00810C24" w:rsidRPr="00FE7E9C" w:rsidRDefault="00810C24" w:rsidP="00810C2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FE7E9C">
        <w:rPr>
          <w:rFonts w:ascii="Times New Roman" w:hAnsi="Times New Roman" w:cs="Times New Roman"/>
          <w:sz w:val="24"/>
          <w:szCs w:val="24"/>
        </w:rPr>
        <w:t>FLUÍDOS – HIDRODINÂMICA</w:t>
      </w:r>
    </w:p>
    <w:p w:rsidR="00810C24" w:rsidRPr="00FE7E9C" w:rsidRDefault="00A15902" w:rsidP="00810C2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85750</wp:posOffset>
                </wp:positionV>
                <wp:extent cx="5638800" cy="0"/>
                <wp:effectExtent l="9525" t="9525" r="9525" b="95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0F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.3pt;margin-top:22.5pt;width:44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qM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Ek7GcwroCwSm1tmJAe1at51vS7Q0pXHVEtj8FvJwO5WchI3qWEizNQZTd80QxiCODH&#10;ZR0b2wdIWAM6Rk5ON0740SMKH6ezh/k8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"/>
            </w:pict>
          </mc:Fallback>
        </mc:AlternateContent>
      </w:r>
      <w:r w:rsidR="00810C24" w:rsidRPr="00FE7E9C">
        <w:rPr>
          <w:rFonts w:ascii="Times New Roman" w:hAnsi="Times New Roman" w:cs="Times New Roman"/>
          <w:sz w:val="24"/>
          <w:szCs w:val="24"/>
        </w:rPr>
        <w:t>PROFESSOR: DAVID LEANDRO PEREIRA MIRANDA</w:t>
      </w:r>
    </w:p>
    <w:p w:rsidR="0098711C" w:rsidRPr="00FE7E9C" w:rsidRDefault="0098711C">
      <w:pPr>
        <w:pStyle w:val="Normal1"/>
        <w:spacing w:after="0" w:line="240" w:lineRule="auto"/>
        <w:jc w:val="center"/>
        <w:rPr>
          <w:rFonts w:ascii="Times New Roman" w:hAnsi="Times New Roman" w:cs="Times New Roman"/>
        </w:rPr>
      </w:pPr>
    </w:p>
    <w:p w:rsidR="00FE7E9C" w:rsidRDefault="00FE7E9C" w:rsidP="00C76764">
      <w:pPr>
        <w:pStyle w:val="Normal1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Nesta aula trabalharemos com uma aplicação</w:t>
      </w:r>
      <w:r w:rsidR="003C5F80">
        <w:rPr>
          <w:rFonts w:ascii="Times New Roman" w:hAnsi="Times New Roman" w:cs="Times New Roman"/>
          <w:sz w:val="24"/>
        </w:rPr>
        <w:t xml:space="preserve"> virtual, </w:t>
      </w:r>
      <w:r>
        <w:rPr>
          <w:rFonts w:ascii="Times New Roman" w:hAnsi="Times New Roman" w:cs="Times New Roman"/>
          <w:sz w:val="24"/>
        </w:rPr>
        <w:t>interativa</w:t>
      </w:r>
      <w:r w:rsidR="003C5F80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dinâmica </w:t>
      </w:r>
      <w:r w:rsidR="003C5F80">
        <w:rPr>
          <w:rFonts w:ascii="Times New Roman" w:hAnsi="Times New Roman" w:cs="Times New Roman"/>
          <w:sz w:val="24"/>
        </w:rPr>
        <w:t>de forma a</w:t>
      </w:r>
      <w:r>
        <w:rPr>
          <w:rFonts w:ascii="Times New Roman" w:hAnsi="Times New Roman" w:cs="Times New Roman"/>
          <w:sz w:val="24"/>
        </w:rPr>
        <w:t xml:space="preserve"> representar experiências </w:t>
      </w:r>
      <w:r w:rsidR="003C5F80">
        <w:rPr>
          <w:rFonts w:ascii="Times New Roman" w:hAnsi="Times New Roman" w:cs="Times New Roman"/>
          <w:sz w:val="24"/>
        </w:rPr>
        <w:t>cotidianas</w:t>
      </w:r>
      <w:r>
        <w:rPr>
          <w:rFonts w:ascii="Times New Roman" w:hAnsi="Times New Roman" w:cs="Times New Roman"/>
          <w:sz w:val="24"/>
        </w:rPr>
        <w:t>. Para isso utilizaremos a aplicação “</w:t>
      </w:r>
      <w:r w:rsidRPr="00FE7E9C">
        <w:rPr>
          <w:rFonts w:ascii="Times New Roman" w:hAnsi="Times New Roman" w:cs="Times New Roman"/>
          <w:sz w:val="24"/>
        </w:rPr>
        <w:t>Pressão do Fluido e Fluxo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</w:rPr>
        <w:t xml:space="preserve">, disponibilizada no endereço </w:t>
      </w:r>
      <w:hyperlink r:id="rId10" w:history="1">
        <w:r w:rsidRPr="00527254">
          <w:rPr>
            <w:rStyle w:val="Hyperlink"/>
            <w:rFonts w:ascii="Times New Roman" w:hAnsi="Times New Roman" w:cs="Times New Roman"/>
          </w:rPr>
          <w:t>https://phet.colorado.edu/pt_BR/simulation/legacy/fluid-pressure-and-flow</w:t>
        </w:r>
      </w:hyperlink>
      <w:r>
        <w:rPr>
          <w:rFonts w:ascii="Times New Roman" w:hAnsi="Times New Roman" w:cs="Times New Roman"/>
        </w:rPr>
        <w:t xml:space="preserve"> pelo </w:t>
      </w:r>
      <w:proofErr w:type="spellStart"/>
      <w:r>
        <w:rPr>
          <w:rFonts w:ascii="Times New Roman" w:hAnsi="Times New Roman" w:cs="Times New Roman"/>
        </w:rPr>
        <w:t>PhET</w:t>
      </w:r>
      <w:proofErr w:type="spellEnd"/>
      <w:r>
        <w:rPr>
          <w:rFonts w:ascii="Times New Roman" w:hAnsi="Times New Roman" w:cs="Times New Roman"/>
        </w:rPr>
        <w:t xml:space="preserve"> Simulações Interativas.</w:t>
      </w:r>
    </w:p>
    <w:p w:rsidR="00FE7E9C" w:rsidRDefault="00FE7E9C" w:rsidP="00C76764">
      <w:pPr>
        <w:pStyle w:val="Normal1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7E9C" w:rsidRPr="00FE7E9C" w:rsidTr="00FE7E9C">
        <w:tc>
          <w:tcPr>
            <w:tcW w:w="9211" w:type="dxa"/>
          </w:tcPr>
          <w:p w:rsidR="00FE7E9C" w:rsidRPr="00FE7E9C" w:rsidRDefault="00FE7E9C" w:rsidP="00FE7E9C">
            <w:pPr>
              <w:pStyle w:val="Normal1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FE7E9C">
              <w:rPr>
                <w:sz w:val="24"/>
                <w:szCs w:val="24"/>
              </w:rPr>
              <w:t xml:space="preserve">O que é </w:t>
            </w:r>
            <w:proofErr w:type="spellStart"/>
            <w:r w:rsidRPr="00FE7E9C">
              <w:rPr>
                <w:sz w:val="24"/>
                <w:szCs w:val="24"/>
              </w:rPr>
              <w:t>PhET</w:t>
            </w:r>
            <w:proofErr w:type="spellEnd"/>
            <w:r w:rsidRPr="00FE7E9C">
              <w:rPr>
                <w:sz w:val="24"/>
                <w:szCs w:val="24"/>
              </w:rPr>
              <w:t>?</w:t>
            </w:r>
          </w:p>
          <w:p w:rsidR="00FE7E9C" w:rsidRPr="00FE7E9C" w:rsidRDefault="00CF7A27" w:rsidP="00C76764">
            <w:pPr>
              <w:pStyle w:val="Normal1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E7E9C" w:rsidRPr="00FE7E9C">
              <w:rPr>
                <w:sz w:val="24"/>
                <w:szCs w:val="24"/>
              </w:rPr>
              <w:t xml:space="preserve">Fundado em 2002 pelo Prêmio Nobel Carl Wieman, o projeto </w:t>
            </w:r>
            <w:proofErr w:type="spellStart"/>
            <w:r w:rsidR="00FE7E9C" w:rsidRPr="00FE7E9C">
              <w:rPr>
                <w:sz w:val="24"/>
                <w:szCs w:val="24"/>
              </w:rPr>
              <w:t>PhET</w:t>
            </w:r>
            <w:proofErr w:type="spellEnd"/>
            <w:r w:rsidR="00FE7E9C" w:rsidRPr="00FE7E9C">
              <w:rPr>
                <w:sz w:val="24"/>
                <w:szCs w:val="24"/>
              </w:rPr>
              <w:t xml:space="preserve"> Simulações Interativas da Universidade de Colorado Boulder cria simulações interativas gratuitas de matemática e ciências. As </w:t>
            </w:r>
            <w:proofErr w:type="spellStart"/>
            <w:r w:rsidR="00FE7E9C" w:rsidRPr="00FE7E9C">
              <w:rPr>
                <w:sz w:val="24"/>
                <w:szCs w:val="24"/>
              </w:rPr>
              <w:t>sims</w:t>
            </w:r>
            <w:proofErr w:type="spellEnd"/>
            <w:r w:rsidR="00FE7E9C" w:rsidRPr="00FE7E9C">
              <w:rPr>
                <w:sz w:val="24"/>
                <w:szCs w:val="24"/>
              </w:rPr>
              <w:t xml:space="preserve"> </w:t>
            </w:r>
            <w:proofErr w:type="spellStart"/>
            <w:r w:rsidR="00FE7E9C" w:rsidRPr="00FE7E9C">
              <w:rPr>
                <w:sz w:val="24"/>
                <w:szCs w:val="24"/>
              </w:rPr>
              <w:t>PhET</w:t>
            </w:r>
            <w:proofErr w:type="spellEnd"/>
            <w:r w:rsidR="00FE7E9C" w:rsidRPr="00FE7E9C">
              <w:rPr>
                <w:sz w:val="24"/>
                <w:szCs w:val="24"/>
              </w:rPr>
              <w:t xml:space="preserve"> </w:t>
            </w:r>
            <w:proofErr w:type="spellStart"/>
            <w:r w:rsidR="00FE7E9C" w:rsidRPr="00FE7E9C">
              <w:rPr>
                <w:sz w:val="24"/>
                <w:szCs w:val="24"/>
              </w:rPr>
              <w:t>baseam-se</w:t>
            </w:r>
            <w:proofErr w:type="spellEnd"/>
            <w:r w:rsidR="00FE7E9C" w:rsidRPr="00FE7E9C">
              <w:rPr>
                <w:sz w:val="24"/>
                <w:szCs w:val="24"/>
              </w:rPr>
              <w:t xml:space="preserve"> em extensa pesquisa em educação e envolvem os alunos através de um ambiente intuitivo, estilo jogo, onde os alunos aprendem através da exploração e da descoberta.</w:t>
            </w:r>
          </w:p>
        </w:tc>
      </w:tr>
    </w:tbl>
    <w:p w:rsidR="00FE7E9C" w:rsidRPr="00FE7E9C" w:rsidRDefault="00FE7E9C" w:rsidP="00C76764">
      <w:pPr>
        <w:pStyle w:val="Normal1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C5F80" w:rsidTr="003C5F80">
        <w:tc>
          <w:tcPr>
            <w:tcW w:w="9211" w:type="dxa"/>
          </w:tcPr>
          <w:p w:rsidR="003C5F80" w:rsidRDefault="003C5F80" w:rsidP="003C5F80">
            <w:pPr>
              <w:pStyle w:val="Normal1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C5F80">
              <w:rPr>
                <w:sz w:val="24"/>
                <w:szCs w:val="24"/>
              </w:rPr>
              <w:t>Conhecendo a aplicação</w:t>
            </w:r>
            <w:r w:rsidR="00FB4B14">
              <w:rPr>
                <w:sz w:val="24"/>
                <w:szCs w:val="24"/>
              </w:rPr>
              <w:t xml:space="preserve"> </w:t>
            </w:r>
            <w:r w:rsidR="00FB4B14" w:rsidRPr="00FE7E9C">
              <w:rPr>
                <w:sz w:val="24"/>
              </w:rPr>
              <w:t>Pressão do Fluido e Fluxo</w:t>
            </w:r>
            <w:r w:rsidR="00FB4B14">
              <w:rPr>
                <w:sz w:val="24"/>
              </w:rPr>
              <w:t>.</w:t>
            </w:r>
          </w:p>
          <w:p w:rsidR="003C5F80" w:rsidRDefault="003C5F80" w:rsidP="003C5F80">
            <w:pPr>
              <w:pStyle w:val="Normal1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o abrir a aplicação você irá se deparar com a página inicial da aplicação do </w:t>
            </w:r>
            <w:proofErr w:type="spellStart"/>
            <w:r>
              <w:rPr>
                <w:sz w:val="24"/>
                <w:szCs w:val="24"/>
              </w:rPr>
              <w:t>Phet</w:t>
            </w:r>
            <w:proofErr w:type="spellEnd"/>
            <w:r>
              <w:rPr>
                <w:sz w:val="24"/>
                <w:szCs w:val="24"/>
              </w:rPr>
              <w:t>, onde teremos três abas: “Pressão”, “Fluxo” e “Torre D’água”. Para nossa aula de hoje</w:t>
            </w:r>
            <w:r w:rsidR="001670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utilizaremos a aplicação que se encontra na aba “Fluxo”</w:t>
            </w:r>
            <w:r w:rsidR="001670ED">
              <w:rPr>
                <w:sz w:val="24"/>
                <w:szCs w:val="24"/>
              </w:rPr>
              <w:t xml:space="preserve">. A aba fluxo representa parte de uma tubulação, encontrada na maioria de cidades no subsolo, onde podemos </w:t>
            </w:r>
            <w:r w:rsidR="00FB4B14">
              <w:rPr>
                <w:sz w:val="24"/>
                <w:szCs w:val="24"/>
              </w:rPr>
              <w:t xml:space="preserve">fazer várias modificações: </w:t>
            </w:r>
            <w:r w:rsidR="001670ED">
              <w:rPr>
                <w:sz w:val="24"/>
                <w:szCs w:val="24"/>
              </w:rPr>
              <w:t>variar a área de seção transversal do tubo, a massa específica do liquido que é transportado,</w:t>
            </w:r>
            <w:r w:rsidR="00637B93">
              <w:rPr>
                <w:sz w:val="24"/>
                <w:szCs w:val="24"/>
              </w:rPr>
              <w:t xml:space="preserve"> definir se há algum atrito (situação real ou ideal),</w:t>
            </w:r>
            <w:r w:rsidR="001670ED">
              <w:rPr>
                <w:sz w:val="24"/>
                <w:szCs w:val="24"/>
              </w:rPr>
              <w:t xml:space="preserve"> a vazão e ainda podemos lançar pontos dentro do tubo para </w:t>
            </w:r>
            <w:r w:rsidR="00637B93">
              <w:rPr>
                <w:sz w:val="24"/>
                <w:szCs w:val="24"/>
              </w:rPr>
              <w:t>representar o escoamento do liquido. Na imagem 1, temos destacados cada elemento da aplicação e logo abaixo cada função do item destacado:</w:t>
            </w:r>
          </w:p>
          <w:p w:rsidR="00637B93" w:rsidRPr="00A81D76" w:rsidRDefault="00AD680B" w:rsidP="003C5F80">
            <w:pPr>
              <w:pStyle w:val="Normal1"/>
              <w:spacing w:line="360" w:lineRule="auto"/>
              <w:jc w:val="both"/>
              <w:rPr>
                <w:color w:val="FFFFFF" w:themeColor="background1"/>
              </w:rPr>
            </w:pPr>
            <w:r w:rsidRPr="00A81D76">
              <w:rPr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A03184" wp14:editId="6898583D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2202180</wp:posOffset>
                      </wp:positionV>
                      <wp:extent cx="2486025" cy="219075"/>
                      <wp:effectExtent l="0" t="0" r="28575" b="2857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5FC2A" id="Rectangle 20" o:spid="_x0000_s1026" style="position:absolute;margin-left:122.7pt;margin-top:173.4pt;width:195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" filled="f" strokecolor="white [3212]"/>
                  </w:pict>
                </mc:Fallback>
              </mc:AlternateContent>
            </w:r>
            <w:r w:rsidR="00A81D76" w:rsidRPr="00A81D76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A308A" wp14:editId="3465133F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313055</wp:posOffset>
                      </wp:positionV>
                      <wp:extent cx="685800" cy="962025"/>
                      <wp:effectExtent l="0" t="0" r="19050" b="28575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CAC97" id="Rectangle 21" o:spid="_x0000_s1026" style="position:absolute;margin-left:336.05pt;margin-top:24.65pt;width:54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" filled="f" strokecolor="red"/>
                  </w:pict>
                </mc:Fallback>
              </mc:AlternateContent>
            </w:r>
            <w:r w:rsidR="00A81D7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4A02E0E" wp14:editId="3013A495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783590</wp:posOffset>
                      </wp:positionV>
                      <wp:extent cx="228600" cy="263525"/>
                      <wp:effectExtent l="0" t="3810" r="0" b="0"/>
                      <wp:wrapNone/>
                      <wp:docPr id="1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2AA" w:rsidRPr="000C4CED" w:rsidRDefault="00EE42AA" w:rsidP="000C4CE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02E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240.45pt;margin-top:61.7pt;width:18pt;height:2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xX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" filled="f" stroked="f">
                      <v:textbox>
                        <w:txbxContent>
                          <w:p w:rsidR="00EE42AA" w:rsidRPr="000C4CED" w:rsidRDefault="00EE42AA" w:rsidP="000C4CE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D76" w:rsidRPr="00A81D76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9DA544" wp14:editId="46DA2A4C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332105</wp:posOffset>
                      </wp:positionV>
                      <wp:extent cx="1171575" cy="647700"/>
                      <wp:effectExtent l="0" t="0" r="28575" b="190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36B80" id="Rectangle 17" o:spid="_x0000_s1026" style="position:absolute;margin-left:241.55pt;margin-top:26.15pt;width:92.2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" filled="f" strokecolor="red"/>
                  </w:pict>
                </mc:Fallback>
              </mc:AlternateContent>
            </w:r>
            <w:r w:rsidR="00A81D7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A95848B" wp14:editId="150AA7A8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2774315</wp:posOffset>
                      </wp:positionV>
                      <wp:extent cx="228600" cy="263525"/>
                      <wp:effectExtent l="0" t="3810" r="0" b="0"/>
                      <wp:wrapNone/>
                      <wp:docPr id="1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2AA" w:rsidRPr="00A81D76" w:rsidRDefault="00EE42AA" w:rsidP="000C4CE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81D76"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5848B" id="Text Box 29" o:spid="_x0000_s1027" type="#_x0000_t202" style="position:absolute;left:0;text-align:left;margin-left:381.45pt;margin-top:218.45pt;width:18pt;height:2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J7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" filled="f" stroked="f">
                      <v:textbox>
                        <w:txbxContent>
                          <w:p w:rsidR="00EE42AA" w:rsidRPr="00A81D76" w:rsidRDefault="00EE42AA" w:rsidP="000C4CE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81D76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D76" w:rsidRPr="00A81D76">
              <w:rPr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CEA5BB" wp14:editId="16B8DEA3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2551430</wp:posOffset>
                      </wp:positionV>
                      <wp:extent cx="1600200" cy="514350"/>
                      <wp:effectExtent l="0" t="0" r="19050" b="1905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99B41" id="Rectangle 22" o:spid="_x0000_s1026" style="position:absolute;margin-left:274.55pt;margin-top:200.9pt;width:126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" filled="f" strokecolor="white [3212]"/>
                  </w:pict>
                </mc:Fallback>
              </mc:AlternateContent>
            </w:r>
            <w:r w:rsidR="00A159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D41D5AD" wp14:editId="71AF2C1B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554990</wp:posOffset>
                      </wp:positionV>
                      <wp:extent cx="228600" cy="263525"/>
                      <wp:effectExtent l="0" t="3810" r="0" b="0"/>
                      <wp:wrapNone/>
                      <wp:docPr id="1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2AA" w:rsidRPr="000C4CED" w:rsidRDefault="00EE42AA" w:rsidP="000C4CE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1D5AD" id="Text Box 30" o:spid="_x0000_s1028" type="#_x0000_t202" style="position:absolute;left:0;text-align:left;margin-left:369.45pt;margin-top:43.7pt;width:18pt;height:2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OUuAIAAME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" filled="f" stroked="f">
                      <v:textbox>
                        <w:txbxContent>
                          <w:p w:rsidR="00EE42AA" w:rsidRPr="000C4CED" w:rsidRDefault="00EE42AA" w:rsidP="000C4CE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9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83BF4FA" wp14:editId="5F320DAF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2183765</wp:posOffset>
                      </wp:positionV>
                      <wp:extent cx="228600" cy="263525"/>
                      <wp:effectExtent l="0" t="3810" r="0" b="0"/>
                      <wp:wrapNone/>
                      <wp:docPr id="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2AA" w:rsidRPr="00CF7A27" w:rsidRDefault="00EE42AA" w:rsidP="000C4CE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CF7A27"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BF4FA" id="Text Box 31" o:spid="_x0000_s1029" type="#_x0000_t202" style="position:absolute;left:0;text-align:left;margin-left:283.95pt;margin-top:171.95pt;width:18pt;height:20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N3tw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" filled="f" stroked="f">
                      <v:textbox>
                        <w:txbxContent>
                          <w:p w:rsidR="00EE42AA" w:rsidRPr="00CF7A27" w:rsidRDefault="00EE42AA" w:rsidP="000C4CE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F7A2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9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E43DDE0" wp14:editId="2CA3920C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913765</wp:posOffset>
                      </wp:positionV>
                      <wp:extent cx="228600" cy="263525"/>
                      <wp:effectExtent l="0" t="635" r="0" b="2540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2AA" w:rsidRPr="000C4CED" w:rsidRDefault="00EE42AA" w:rsidP="000C4CE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C4CED"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3DDE0" id="Text Box 27" o:spid="_x0000_s1030" type="#_x0000_t202" style="position:absolute;left:0;text-align:left;margin-left:139.95pt;margin-top:71.95pt;width:18pt;height:2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3T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" filled="f" stroked="f">
                      <v:textbox>
                        <w:txbxContent>
                          <w:p w:rsidR="00EE42AA" w:rsidRPr="000C4CED" w:rsidRDefault="00EE42AA" w:rsidP="000C4CED">
                            <w:pPr>
                              <w:rPr>
                                <w:color w:val="FF0000"/>
                              </w:rPr>
                            </w:pPr>
                            <w:r w:rsidRPr="000C4CED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90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A26AEA1" wp14:editId="590608EA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313690</wp:posOffset>
                      </wp:positionV>
                      <wp:extent cx="228600" cy="263525"/>
                      <wp:effectExtent l="0" t="635" r="0" b="254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2AA" w:rsidRPr="000C4CED" w:rsidRDefault="00EE42A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6AEA1" id="Caixa de Texto 2" o:spid="_x0000_s1031" type="#_x0000_t202" style="position:absolute;left:0;text-align:left;margin-left:134.7pt;margin-top:24.7pt;width:18pt;height:2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" filled="f" stroked="f">
                      <v:textbox>
                        <w:txbxContent>
                          <w:p w:rsidR="00EE42AA" w:rsidRPr="000C4CED" w:rsidRDefault="00EE42A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59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90DC36" wp14:editId="6B5CF056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904240</wp:posOffset>
                      </wp:positionV>
                      <wp:extent cx="1123950" cy="552450"/>
                      <wp:effectExtent l="9525" t="10160" r="9525" b="889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EEDB1" id="Rectangle 23" o:spid="_x0000_s1026" style="position:absolute;margin-left:68.7pt;margin-top:71.2pt;width:88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" filled="f" strokecolor="red"/>
                  </w:pict>
                </mc:Fallback>
              </mc:AlternateContent>
            </w:r>
            <w:r w:rsidR="00A15902" w:rsidRPr="00A81D76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7D0295" wp14:editId="41D90B56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23215</wp:posOffset>
                      </wp:positionV>
                      <wp:extent cx="1152525" cy="438150"/>
                      <wp:effectExtent l="9525" t="10160" r="9525" b="889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68A85" id="Rectangle 16" o:spid="_x0000_s1026" style="position:absolute;margin-left:61.2pt;margin-top:25.45pt;width:90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" filled="f" strokecolor="red"/>
                  </w:pict>
                </mc:Fallback>
              </mc:AlternateContent>
            </w:r>
            <w:r w:rsidR="00637B93" w:rsidRPr="00A81D76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4655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35</wp:posOffset>
                  </wp:positionV>
                  <wp:extent cx="5753100" cy="3086100"/>
                  <wp:effectExtent l="1905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7B93" w:rsidRDefault="00637B93" w:rsidP="008531C3">
            <w:pPr>
              <w:pStyle w:val="Normal1"/>
              <w:numPr>
                <w:ilvl w:val="0"/>
                <w:numId w:val="5"/>
              </w:numPr>
              <w:spacing w:line="360" w:lineRule="auto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a a vazão do liquido.</w:t>
            </w:r>
          </w:p>
          <w:p w:rsidR="00637B93" w:rsidRDefault="00637B93" w:rsidP="008531C3">
            <w:pPr>
              <w:pStyle w:val="Normal1"/>
              <w:numPr>
                <w:ilvl w:val="0"/>
                <w:numId w:val="5"/>
              </w:numPr>
              <w:spacing w:line="360" w:lineRule="auto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a</w:t>
            </w:r>
            <w:r w:rsidR="000C4CE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os pontos dentro do liquido;</w:t>
            </w:r>
          </w:p>
          <w:p w:rsidR="00637B93" w:rsidRDefault="00637B93" w:rsidP="008531C3">
            <w:pPr>
              <w:pStyle w:val="Normal1"/>
              <w:numPr>
                <w:ilvl w:val="0"/>
                <w:numId w:val="5"/>
              </w:numPr>
              <w:spacing w:line="360" w:lineRule="auto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am a área da seção transversal do tubo, podendo ser puxadas para baixo ou para cima.</w:t>
            </w:r>
          </w:p>
          <w:p w:rsidR="00637B93" w:rsidRDefault="00637B93" w:rsidP="008531C3">
            <w:pPr>
              <w:pStyle w:val="Normal1"/>
              <w:numPr>
                <w:ilvl w:val="0"/>
                <w:numId w:val="5"/>
              </w:numPr>
              <w:spacing w:line="360" w:lineRule="auto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ores de pressão e velocidade que podem ser colocados em qualquer ponto da tubulação.</w:t>
            </w:r>
          </w:p>
          <w:p w:rsidR="00637B93" w:rsidRDefault="00637B93" w:rsidP="008531C3">
            <w:pPr>
              <w:pStyle w:val="Normal1"/>
              <w:numPr>
                <w:ilvl w:val="0"/>
                <w:numId w:val="5"/>
              </w:numPr>
              <w:spacing w:line="360" w:lineRule="auto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a a massa especifica do </w:t>
            </w:r>
            <w:r w:rsidR="000C4CED">
              <w:rPr>
                <w:sz w:val="24"/>
                <w:szCs w:val="24"/>
              </w:rPr>
              <w:t>fluido</w:t>
            </w:r>
            <w:r>
              <w:rPr>
                <w:sz w:val="24"/>
                <w:szCs w:val="24"/>
              </w:rPr>
              <w:t xml:space="preserve">, podendo </w:t>
            </w:r>
            <w:r w:rsidR="000C4CED">
              <w:rPr>
                <w:sz w:val="24"/>
                <w:szCs w:val="24"/>
              </w:rPr>
              <w:t>variar</w:t>
            </w:r>
            <w:r>
              <w:rPr>
                <w:sz w:val="24"/>
                <w:szCs w:val="24"/>
              </w:rPr>
              <w:t xml:space="preserve"> da g</w:t>
            </w:r>
            <w:r w:rsidR="000C4CED">
              <w:rPr>
                <w:sz w:val="24"/>
                <w:szCs w:val="24"/>
              </w:rPr>
              <w:t>asolina (liquido menos viscoso)</w:t>
            </w:r>
            <w:r>
              <w:rPr>
                <w:sz w:val="24"/>
                <w:szCs w:val="24"/>
              </w:rPr>
              <w:t xml:space="preserve"> ao mel (liquido mais viscoso)</w:t>
            </w:r>
            <w:r w:rsidR="000C4CED">
              <w:rPr>
                <w:sz w:val="24"/>
                <w:szCs w:val="24"/>
              </w:rPr>
              <w:t>;</w:t>
            </w:r>
          </w:p>
          <w:p w:rsidR="003C5F80" w:rsidRPr="00D10AEF" w:rsidRDefault="000C4CED" w:rsidP="008531C3">
            <w:pPr>
              <w:pStyle w:val="Normal1"/>
              <w:numPr>
                <w:ilvl w:val="0"/>
                <w:numId w:val="5"/>
              </w:numPr>
              <w:spacing w:line="360" w:lineRule="auto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para unidades, </w:t>
            </w:r>
            <w:r w:rsidR="007763D4">
              <w:rPr>
                <w:sz w:val="24"/>
                <w:szCs w:val="24"/>
              </w:rPr>
              <w:t xml:space="preserve">atrito, fluxo, </w:t>
            </w:r>
            <w:r>
              <w:rPr>
                <w:sz w:val="24"/>
                <w:szCs w:val="24"/>
              </w:rPr>
              <w:t>régua e botão para reiniciar o aplicativo</w:t>
            </w:r>
            <w:r w:rsidR="007763D4">
              <w:rPr>
                <w:sz w:val="24"/>
                <w:szCs w:val="24"/>
              </w:rPr>
              <w:t>.</w:t>
            </w:r>
          </w:p>
        </w:tc>
      </w:tr>
    </w:tbl>
    <w:p w:rsidR="00FE7E9C" w:rsidRPr="00FE7E9C" w:rsidRDefault="00FE7E9C" w:rsidP="00C76764">
      <w:pPr>
        <w:pStyle w:val="Normal1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4761" w:rsidTr="00114761">
        <w:tc>
          <w:tcPr>
            <w:tcW w:w="9211" w:type="dxa"/>
          </w:tcPr>
          <w:p w:rsidR="00114761" w:rsidRPr="000C4CED" w:rsidRDefault="00114761" w:rsidP="00FB4B14">
            <w:pPr>
              <w:pStyle w:val="Normal1"/>
              <w:spacing w:line="360" w:lineRule="auto"/>
              <w:jc w:val="center"/>
              <w:rPr>
                <w:sz w:val="28"/>
              </w:rPr>
            </w:pPr>
            <w:r w:rsidRPr="000C4CED">
              <w:rPr>
                <w:sz w:val="24"/>
              </w:rPr>
              <w:t>ATIVIDADE</w:t>
            </w:r>
          </w:p>
          <w:p w:rsidR="00114761" w:rsidRDefault="008531C3" w:rsidP="008531C3">
            <w:pPr>
              <w:pStyle w:val="Normal1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14761">
              <w:rPr>
                <w:sz w:val="24"/>
              </w:rPr>
              <w:t>Utilizaremos a aplicação para verificar e fazer uma discussão qualitativa acerca de alguns conceitos de hidrodinâmica. Para isso realize cada atividade proposta abaixo e anote as respo</w:t>
            </w:r>
            <w:r w:rsidR="00022B04">
              <w:rPr>
                <w:sz w:val="24"/>
              </w:rPr>
              <w:t>stas/observações em seu caderno. É recomendável que após cada atividade proposta clique no botão reiniciar tudo e caso seja necessário utilize a régua para maior precisão nas medidas.</w:t>
            </w:r>
          </w:p>
        </w:tc>
      </w:tr>
      <w:tr w:rsidR="00114761" w:rsidTr="00114761">
        <w:tc>
          <w:tcPr>
            <w:tcW w:w="9211" w:type="dxa"/>
          </w:tcPr>
          <w:p w:rsidR="00AA6A2F" w:rsidRPr="008531C3" w:rsidRDefault="00114761" w:rsidP="008531C3">
            <w:pPr>
              <w:pStyle w:val="Normal1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4"/>
              </w:rPr>
            </w:pPr>
            <w:r>
              <w:rPr>
                <w:sz w:val="24"/>
              </w:rPr>
              <w:t>Coloque o medidor de velocidade no tubo, faça 03 variações na vazão, anote em seu caderno a velocidade para cada vazão. Em seguida comente o que acontece com a velocidade caso a vazão seja maior ou menor.</w:t>
            </w:r>
          </w:p>
        </w:tc>
      </w:tr>
      <w:tr w:rsidR="00114761" w:rsidTr="00114761">
        <w:tc>
          <w:tcPr>
            <w:tcW w:w="9211" w:type="dxa"/>
          </w:tcPr>
          <w:p w:rsidR="00AA6A2F" w:rsidRPr="008531C3" w:rsidRDefault="00114761" w:rsidP="008531C3">
            <w:pPr>
              <w:pStyle w:val="Normal1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esligue a opção pontos, clique no botão vermelho e aguarde os pontos pretos lançados no tubo desaparecerem. Logo após, diminua</w:t>
            </w:r>
            <w:r w:rsidR="00FB4B14">
              <w:rPr>
                <w:sz w:val="24"/>
              </w:rPr>
              <w:t xml:space="preserve"> em um local</w:t>
            </w:r>
            <w:r>
              <w:rPr>
                <w:sz w:val="24"/>
              </w:rPr>
              <w:t xml:space="preserve"> a seção transversal do tubo e clique novamente no botão vermelho, anote o que aconteceu com os pontos pretos na área onde a seção transversal é menor.</w:t>
            </w:r>
          </w:p>
        </w:tc>
      </w:tr>
      <w:tr w:rsidR="000E52FB" w:rsidTr="00114761">
        <w:tc>
          <w:tcPr>
            <w:tcW w:w="9211" w:type="dxa"/>
          </w:tcPr>
          <w:p w:rsidR="00AA6A2F" w:rsidRPr="008531C3" w:rsidRDefault="000E52FB" w:rsidP="008531C3">
            <w:pPr>
              <w:pStyle w:val="Normal1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4"/>
                <w:szCs w:val="24"/>
              </w:rPr>
            </w:pPr>
            <w:r w:rsidRPr="000E796C">
              <w:rPr>
                <w:sz w:val="24"/>
              </w:rPr>
              <w:t xml:space="preserve">Com base na sua observação acima, responda à pergunta proposta: </w:t>
            </w:r>
            <w:r w:rsidRPr="000E796C">
              <w:rPr>
                <w:sz w:val="24"/>
                <w:szCs w:val="24"/>
              </w:rPr>
              <w:t>Por que a água se torna mais rápida quando tem de passar por uma passagem estreita no riacho?</w:t>
            </w:r>
          </w:p>
        </w:tc>
      </w:tr>
      <w:tr w:rsidR="000E52FB" w:rsidTr="00114761">
        <w:tc>
          <w:tcPr>
            <w:tcW w:w="9211" w:type="dxa"/>
          </w:tcPr>
          <w:p w:rsidR="00AA6A2F" w:rsidRPr="008531C3" w:rsidRDefault="000E52FB" w:rsidP="008531C3">
            <w:pPr>
              <w:pStyle w:val="Normal1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4"/>
              </w:rPr>
            </w:pPr>
            <w:r w:rsidRPr="000E796C">
              <w:rPr>
                <w:sz w:val="24"/>
              </w:rPr>
              <w:t>Com a opção “pontos” desmarcada clique no botão vermelho. Aguarde os pontos pretos lançados no tubo desaparecerem, logo após clique na opção atrito e clique novamente no botão vermelho. O que observamos?</w:t>
            </w:r>
          </w:p>
        </w:tc>
      </w:tr>
      <w:tr w:rsidR="000E52FB" w:rsidTr="00114761">
        <w:tc>
          <w:tcPr>
            <w:tcW w:w="9211" w:type="dxa"/>
          </w:tcPr>
          <w:p w:rsidR="00AA6A2F" w:rsidRPr="008531C3" w:rsidRDefault="000E52FB" w:rsidP="008531C3">
            <w:pPr>
              <w:pStyle w:val="Normal1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4"/>
              </w:rPr>
            </w:pPr>
            <w:r w:rsidRPr="000E796C">
              <w:rPr>
                <w:sz w:val="24"/>
              </w:rPr>
              <w:t>Com a opção atrito marcada, coloque dois medidores de velocidade numa mesma linha vertical na tubulação, de modo que um fique próximo à borda da tubulação e o outro fique próximo ao centro. As velocidades são iguais?</w:t>
            </w:r>
          </w:p>
        </w:tc>
      </w:tr>
      <w:tr w:rsidR="000E52FB" w:rsidTr="00114761">
        <w:tc>
          <w:tcPr>
            <w:tcW w:w="9211" w:type="dxa"/>
          </w:tcPr>
          <w:p w:rsidR="000E52FB" w:rsidRPr="000E796C" w:rsidRDefault="000E52FB" w:rsidP="006523B7">
            <w:pPr>
              <w:pStyle w:val="Normal1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4"/>
              </w:rPr>
            </w:pPr>
            <w:r w:rsidRPr="000E796C">
              <w:rPr>
                <w:sz w:val="24"/>
              </w:rPr>
              <w:t>Vamos verificar na aplicação a validade da equação da continuidade. Para isso defina a vazão em 5000 L/s, agora aumente a seção transversal da tubulação em um ponto, coloque dois medidores de velocidade em pontos distintos, um medidor numa área de seção transversal menor e outro numa área de seção transversal maior. Anote as velocidades e justifique, a luz da equação, o motivo das velocidades serem divergentes.</w:t>
            </w:r>
            <w:r w:rsidR="00022B04">
              <w:rPr>
                <w:sz w:val="24"/>
              </w:rPr>
              <w:t xml:space="preserve"> </w:t>
            </w:r>
            <w:proofErr w:type="spellStart"/>
            <w:r w:rsidR="00022B04">
              <w:rPr>
                <w:sz w:val="24"/>
              </w:rPr>
              <w:t>Obs</w:t>
            </w:r>
            <w:proofErr w:type="spellEnd"/>
            <w:r w:rsidR="00022B04">
              <w:rPr>
                <w:sz w:val="24"/>
              </w:rPr>
              <w:t>: caso seja necessário marque a caixa “medidor de fluxo” e posici</w:t>
            </w:r>
            <w:bookmarkStart w:id="0" w:name="_GoBack"/>
            <w:bookmarkEnd w:id="0"/>
            <w:r w:rsidR="00022B04">
              <w:rPr>
                <w:sz w:val="24"/>
              </w:rPr>
              <w:t>one este medidor para que possamos verificar o valor da área da seção transversal.</w:t>
            </w:r>
          </w:p>
        </w:tc>
      </w:tr>
      <w:tr w:rsidR="000E52FB" w:rsidTr="00114761">
        <w:tc>
          <w:tcPr>
            <w:tcW w:w="9211" w:type="dxa"/>
          </w:tcPr>
          <w:p w:rsidR="00D410F7" w:rsidRPr="008531C3" w:rsidRDefault="000E52FB" w:rsidP="008531C3">
            <w:pPr>
              <w:pStyle w:val="Normal1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4"/>
              </w:rPr>
            </w:pPr>
            <w:r w:rsidRPr="000E796C">
              <w:rPr>
                <w:sz w:val="24"/>
              </w:rPr>
              <w:t>Ajuste o tudo de forma que toda sua extensão tenha a mesma área de seção transversal, agora vamos verificar a pressão em dois locais do fluido, para isso colocar dois medidores de pressão alinhados verticalmente. O que observamos?</w:t>
            </w:r>
          </w:p>
        </w:tc>
      </w:tr>
      <w:tr w:rsidR="000E52FB" w:rsidTr="00114761">
        <w:tc>
          <w:tcPr>
            <w:tcW w:w="9211" w:type="dxa"/>
          </w:tcPr>
          <w:p w:rsidR="000E52FB" w:rsidRPr="000E796C" w:rsidRDefault="000E52FB" w:rsidP="006523B7">
            <w:pPr>
              <w:pStyle w:val="Normal1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4"/>
              </w:rPr>
            </w:pPr>
            <w:r w:rsidRPr="000E796C">
              <w:rPr>
                <w:sz w:val="24"/>
              </w:rPr>
              <w:t>Para elucidar o funcionamento da equação de Bernoulli, faremos semelhante ao exercício anterior, porém, criaremos uma área no tubo de forma que a seção transversal seja maior do que as demais, então coloquemos os dois medidores de pressão, um na área com menor seção transversal e outro na área com maior seção transversal do tubo. O que observamos?</w:t>
            </w:r>
          </w:p>
        </w:tc>
      </w:tr>
      <w:tr w:rsidR="000E52FB" w:rsidTr="00114761">
        <w:tc>
          <w:tcPr>
            <w:tcW w:w="9211" w:type="dxa"/>
          </w:tcPr>
          <w:p w:rsidR="000E52FB" w:rsidRPr="000E796C" w:rsidRDefault="000E52FB" w:rsidP="006523B7">
            <w:pPr>
              <w:pStyle w:val="Normal1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4"/>
              </w:rPr>
            </w:pPr>
            <w:r w:rsidRPr="000E796C">
              <w:rPr>
                <w:sz w:val="24"/>
              </w:rPr>
              <w:t>Com base na sua observação acima, responda a seguinte pergunta: Quando tapamos parte da mangueira com que estamos lavando a casa (ou realizando algum outro serviço doméstico que necessite de água), notamos que a água sai da mangueira com maior velocidade. O que podemos afirmar nessa situação quanto a pressão do fluido, ela é menor ou maior?</w:t>
            </w:r>
          </w:p>
        </w:tc>
      </w:tr>
      <w:tr w:rsidR="000E52FB" w:rsidTr="00114761">
        <w:tc>
          <w:tcPr>
            <w:tcW w:w="9211" w:type="dxa"/>
          </w:tcPr>
          <w:p w:rsidR="00B97569" w:rsidRDefault="00B97569" w:rsidP="006523B7">
            <w:pPr>
              <w:pStyle w:val="Normal1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U</w:t>
            </w:r>
            <w:r w:rsidR="00D410F7">
              <w:rPr>
                <w:sz w:val="24"/>
              </w:rPr>
              <w:t xml:space="preserve">tilizemos a equação de Bernoulli para </w:t>
            </w:r>
            <w:r>
              <w:rPr>
                <w:sz w:val="24"/>
              </w:rPr>
              <w:t xml:space="preserve">verificar a sua validade (se realmente a soma dos termos: </w:t>
            </w:r>
            <m:oMath>
              <m:r>
                <w:rPr>
                  <w:rFonts w:ascii="Cambria Math" w:hAnsi="Cambria Math"/>
                  <w:sz w:val="24"/>
                </w:rPr>
                <m:t>p1+d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Constante</m:t>
              </m:r>
            </m:oMath>
            <w:r w:rsidR="00A81D76">
              <w:rPr>
                <w:sz w:val="24"/>
              </w:rPr>
              <w:t xml:space="preserve"> em todos os pontos</w:t>
            </w:r>
            <w:r>
              <w:rPr>
                <w:sz w:val="24"/>
              </w:rPr>
              <w:t xml:space="preserve">) no exemplo da tubulação. Para isso crie uma situação onde a pressão, a altura e a velocidade variem. </w:t>
            </w:r>
            <w:proofErr w:type="spellStart"/>
            <w:r>
              <w:rPr>
                <w:sz w:val="24"/>
              </w:rPr>
              <w:t>Obs</w:t>
            </w:r>
            <w:proofErr w:type="spellEnd"/>
            <w:r>
              <w:rPr>
                <w:sz w:val="24"/>
              </w:rPr>
              <w:t xml:space="preserve">: podemos criar a situação proposta </w:t>
            </w:r>
            <w:r w:rsidR="00AD680B">
              <w:rPr>
                <w:sz w:val="24"/>
              </w:rPr>
              <w:t>baseado na figura a seguir</w:t>
            </w:r>
            <w:r>
              <w:rPr>
                <w:sz w:val="24"/>
              </w:rPr>
              <w:t>:</w:t>
            </w:r>
          </w:p>
          <w:p w:rsidR="00A81D76" w:rsidRDefault="00A81D76" w:rsidP="00A81D76">
            <w:pPr>
              <w:pStyle w:val="Normal1"/>
              <w:spacing w:line="360" w:lineRule="auto"/>
              <w:jc w:val="both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object w:dxaOrig="16995" w:dyaOrig="10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9.5pt;height:265.5pt" o:ole="">
                  <v:imagedata r:id="rId12" o:title=""/>
                </v:shape>
                <o:OLEObject Type="Embed" ProgID="PBrush" ShapeID="_x0000_i1025" DrawAspect="Content" ObjectID="_1529868246" r:id="rId13"/>
              </w:object>
            </w:r>
          </w:p>
          <w:p w:rsidR="00A81D76" w:rsidRPr="000E796C" w:rsidRDefault="00A81D76" w:rsidP="006523B7">
            <w:pPr>
              <w:pStyle w:val="Normal1"/>
              <w:spacing w:line="360" w:lineRule="auto"/>
              <w:ind w:left="313"/>
              <w:jc w:val="both"/>
              <w:rPr>
                <w:sz w:val="24"/>
              </w:rPr>
            </w:pPr>
            <w:r>
              <w:rPr>
                <w:sz w:val="24"/>
              </w:rPr>
              <w:t>Agora coloquemos os medidores de pressão, velocidade e a régua em dois pontos diferentes</w:t>
            </w:r>
            <w:r w:rsidR="0094622B">
              <w:rPr>
                <w:sz w:val="24"/>
              </w:rPr>
              <w:t xml:space="preserve"> que queiramos medir</w:t>
            </w:r>
            <w:r>
              <w:rPr>
                <w:sz w:val="24"/>
              </w:rPr>
              <w:t>. Substituindo estes valores na equação de Bernoulli e efetuando os devidos cálculos, conseguimos verificar a sua validade para o nosso exemplo da tubulação?</w:t>
            </w:r>
          </w:p>
        </w:tc>
      </w:tr>
    </w:tbl>
    <w:p w:rsidR="00114761" w:rsidRDefault="00114761" w:rsidP="00FB4B14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B4B14" w:rsidTr="00FB4B14">
        <w:tc>
          <w:tcPr>
            <w:tcW w:w="9211" w:type="dxa"/>
          </w:tcPr>
          <w:p w:rsidR="00FB4B14" w:rsidRDefault="00FB4B14" w:rsidP="00FB4B14">
            <w:pPr>
              <w:pStyle w:val="Normal1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EFERÊNCIAS: </w:t>
            </w:r>
          </w:p>
          <w:p w:rsidR="00FB4B14" w:rsidRDefault="00FB4B14" w:rsidP="00FB4B14">
            <w:pPr>
              <w:pStyle w:val="Normal1"/>
              <w:spacing w:line="360" w:lineRule="auto"/>
              <w:rPr>
                <w:sz w:val="24"/>
              </w:rPr>
            </w:pPr>
            <w:r w:rsidRPr="00FB4B14">
              <w:rPr>
                <w:sz w:val="24"/>
              </w:rPr>
              <w:t xml:space="preserve">UNIVERSIDADE DO COLORADO (Org.). Simulações Interativas </w:t>
            </w:r>
            <w:proofErr w:type="spellStart"/>
            <w:r w:rsidRPr="00FB4B14">
              <w:rPr>
                <w:sz w:val="24"/>
              </w:rPr>
              <w:t>PhET</w:t>
            </w:r>
            <w:proofErr w:type="spellEnd"/>
            <w:r w:rsidRPr="00FB4B14">
              <w:rPr>
                <w:sz w:val="24"/>
              </w:rPr>
              <w:t>. Disponível em: &lt;http://phet.col</w:t>
            </w:r>
            <w:r>
              <w:rPr>
                <w:sz w:val="24"/>
              </w:rPr>
              <w:t>orado.edu/pt_BR/&gt;. Acesso em: 28</w:t>
            </w:r>
            <w:r w:rsidRPr="00FB4B14">
              <w:rPr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 w:rsidRPr="00FB4B14">
              <w:rPr>
                <w:sz w:val="24"/>
              </w:rPr>
              <w:t>. 201</w:t>
            </w:r>
            <w:r>
              <w:rPr>
                <w:sz w:val="24"/>
              </w:rPr>
              <w:t>6.</w:t>
            </w:r>
          </w:p>
        </w:tc>
      </w:tr>
    </w:tbl>
    <w:p w:rsidR="00F1265F" w:rsidRDefault="00F1265F" w:rsidP="000C4CED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sectPr w:rsidR="00F1265F" w:rsidSect="007763D4">
      <w:footerReference w:type="default" r:id="rId14"/>
      <w:pgSz w:w="11906" w:h="16838"/>
      <w:pgMar w:top="1702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3B" w:rsidRDefault="00E7393B" w:rsidP="000C4CED">
      <w:pPr>
        <w:spacing w:after="0" w:line="240" w:lineRule="auto"/>
      </w:pPr>
      <w:r>
        <w:separator/>
      </w:r>
    </w:p>
  </w:endnote>
  <w:endnote w:type="continuationSeparator" w:id="0">
    <w:p w:rsidR="00E7393B" w:rsidRDefault="00E7393B" w:rsidP="000C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651550"/>
      <w:docPartObj>
        <w:docPartGallery w:val="Page Numbers (Bottom of Page)"/>
        <w:docPartUnique/>
      </w:docPartObj>
    </w:sdtPr>
    <w:sdtContent>
      <w:sdt>
        <w:sdtPr>
          <w:id w:val="-1101409066"/>
          <w:docPartObj>
            <w:docPartGallery w:val="Page Numbers (Top of Page)"/>
            <w:docPartUnique/>
          </w:docPartObj>
        </w:sdtPr>
        <w:sdtContent>
          <w:p w:rsidR="00EE42AA" w:rsidRDefault="00EE42AA">
            <w:pPr>
              <w:pStyle w:val="Rodap"/>
              <w:jc w:val="right"/>
            </w:pPr>
            <w:r w:rsidRPr="00337DC7">
              <w:rPr>
                <w:rFonts w:ascii="Times New Roman" w:hAnsi="Times New Roman" w:cs="Times New Roman"/>
              </w:rPr>
              <w:t xml:space="preserve">Página </w:t>
            </w:r>
            <w:r w:rsidRPr="00337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37D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37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739C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37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37DC7">
              <w:rPr>
                <w:rFonts w:ascii="Times New Roman" w:hAnsi="Times New Roman" w:cs="Times New Roman"/>
              </w:rPr>
              <w:t xml:space="preserve"> de </w:t>
            </w:r>
            <w:r w:rsidRPr="00337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37D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37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739C7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337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42AA" w:rsidRDefault="00EE42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3B" w:rsidRDefault="00E7393B" w:rsidP="000C4CED">
      <w:pPr>
        <w:spacing w:after="0" w:line="240" w:lineRule="auto"/>
      </w:pPr>
      <w:r>
        <w:separator/>
      </w:r>
    </w:p>
  </w:footnote>
  <w:footnote w:type="continuationSeparator" w:id="0">
    <w:p w:rsidR="00E7393B" w:rsidRDefault="00E7393B" w:rsidP="000C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133"/>
    <w:multiLevelType w:val="hybridMultilevel"/>
    <w:tmpl w:val="314EC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648A"/>
    <w:multiLevelType w:val="hybridMultilevel"/>
    <w:tmpl w:val="01C05BFA"/>
    <w:lvl w:ilvl="0" w:tplc="8EAE2D3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21BDB"/>
    <w:multiLevelType w:val="multilevel"/>
    <w:tmpl w:val="A08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B40DB"/>
    <w:multiLevelType w:val="hybridMultilevel"/>
    <w:tmpl w:val="D5000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21AB0"/>
    <w:multiLevelType w:val="hybridMultilevel"/>
    <w:tmpl w:val="E83A885C"/>
    <w:lvl w:ilvl="0" w:tplc="7756BAF6">
      <w:start w:val="2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833B7"/>
    <w:multiLevelType w:val="hybridMultilevel"/>
    <w:tmpl w:val="9C168C16"/>
    <w:lvl w:ilvl="0" w:tplc="B8F4F74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B37E4"/>
    <w:multiLevelType w:val="hybridMultilevel"/>
    <w:tmpl w:val="61C41524"/>
    <w:lvl w:ilvl="0" w:tplc="ABA203C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51DA4"/>
    <w:multiLevelType w:val="hybridMultilevel"/>
    <w:tmpl w:val="F00C8DF6"/>
    <w:lvl w:ilvl="0" w:tplc="99827E5C">
      <w:start w:val="9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E7D40"/>
    <w:multiLevelType w:val="hybridMultilevel"/>
    <w:tmpl w:val="61C41524"/>
    <w:lvl w:ilvl="0" w:tplc="ABA203C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B2105"/>
    <w:multiLevelType w:val="hybridMultilevel"/>
    <w:tmpl w:val="61C41524"/>
    <w:lvl w:ilvl="0" w:tplc="ABA203C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833CB"/>
    <w:multiLevelType w:val="hybridMultilevel"/>
    <w:tmpl w:val="01B4C9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0D5"/>
    <w:multiLevelType w:val="hybridMultilevel"/>
    <w:tmpl w:val="66E6F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1C"/>
    <w:rsid w:val="00022B04"/>
    <w:rsid w:val="000C4CED"/>
    <w:rsid w:val="000E52FB"/>
    <w:rsid w:val="00102B52"/>
    <w:rsid w:val="00114761"/>
    <w:rsid w:val="00151BB2"/>
    <w:rsid w:val="001670ED"/>
    <w:rsid w:val="001739C7"/>
    <w:rsid w:val="00191F62"/>
    <w:rsid w:val="001C2EA9"/>
    <w:rsid w:val="00266899"/>
    <w:rsid w:val="00282001"/>
    <w:rsid w:val="00287E1B"/>
    <w:rsid w:val="002B211C"/>
    <w:rsid w:val="003272DA"/>
    <w:rsid w:val="0033657A"/>
    <w:rsid w:val="00337DC7"/>
    <w:rsid w:val="00345E57"/>
    <w:rsid w:val="00347BBF"/>
    <w:rsid w:val="003777CF"/>
    <w:rsid w:val="003C5F80"/>
    <w:rsid w:val="00404320"/>
    <w:rsid w:val="004D70C4"/>
    <w:rsid w:val="0057747D"/>
    <w:rsid w:val="0061683B"/>
    <w:rsid w:val="00637B93"/>
    <w:rsid w:val="006523B7"/>
    <w:rsid w:val="006D2E34"/>
    <w:rsid w:val="007723FD"/>
    <w:rsid w:val="007763D4"/>
    <w:rsid w:val="00781091"/>
    <w:rsid w:val="00791E3B"/>
    <w:rsid w:val="007A096D"/>
    <w:rsid w:val="007E5A0B"/>
    <w:rsid w:val="00810C24"/>
    <w:rsid w:val="008531C3"/>
    <w:rsid w:val="008546F5"/>
    <w:rsid w:val="00893A74"/>
    <w:rsid w:val="00897888"/>
    <w:rsid w:val="009345E5"/>
    <w:rsid w:val="009452CE"/>
    <w:rsid w:val="0094622B"/>
    <w:rsid w:val="00951410"/>
    <w:rsid w:val="00972218"/>
    <w:rsid w:val="0098711C"/>
    <w:rsid w:val="009966E8"/>
    <w:rsid w:val="009F6314"/>
    <w:rsid w:val="00A15902"/>
    <w:rsid w:val="00A81D76"/>
    <w:rsid w:val="00AA6A2F"/>
    <w:rsid w:val="00AD680B"/>
    <w:rsid w:val="00AE3B7B"/>
    <w:rsid w:val="00B02805"/>
    <w:rsid w:val="00B2574D"/>
    <w:rsid w:val="00B97569"/>
    <w:rsid w:val="00BB2905"/>
    <w:rsid w:val="00C76764"/>
    <w:rsid w:val="00CF7A27"/>
    <w:rsid w:val="00D10AEF"/>
    <w:rsid w:val="00D410F7"/>
    <w:rsid w:val="00D45B75"/>
    <w:rsid w:val="00DA2DA5"/>
    <w:rsid w:val="00E727DA"/>
    <w:rsid w:val="00E7393B"/>
    <w:rsid w:val="00ED3192"/>
    <w:rsid w:val="00EE42AA"/>
    <w:rsid w:val="00F115D9"/>
    <w:rsid w:val="00F1265F"/>
    <w:rsid w:val="00F87268"/>
    <w:rsid w:val="00FB4B14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8AA1D-868A-462D-900A-D3104D89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88"/>
  </w:style>
  <w:style w:type="paragraph" w:styleId="Ttulo1">
    <w:name w:val="heading 1"/>
    <w:basedOn w:val="Normal1"/>
    <w:next w:val="Normal1"/>
    <w:rsid w:val="0098711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98711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98711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98711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98711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98711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8711C"/>
  </w:style>
  <w:style w:type="table" w:customStyle="1" w:styleId="TableNormal">
    <w:name w:val="Table Normal"/>
    <w:rsid w:val="009871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8711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8711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C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C24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774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61683B"/>
  </w:style>
  <w:style w:type="paragraph" w:styleId="NormalWeb">
    <w:name w:val="Normal (Web)"/>
    <w:basedOn w:val="Normal"/>
    <w:uiPriority w:val="99"/>
    <w:unhideWhenUsed/>
    <w:rsid w:val="0010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102B52"/>
    <w:rPr>
      <w:b/>
      <w:bCs/>
    </w:rPr>
  </w:style>
  <w:style w:type="character" w:styleId="Hyperlink">
    <w:name w:val="Hyperlink"/>
    <w:basedOn w:val="Fontepargpadro"/>
    <w:uiPriority w:val="99"/>
    <w:unhideWhenUsed/>
    <w:rsid w:val="00102B5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3777C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C4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CED"/>
  </w:style>
  <w:style w:type="paragraph" w:styleId="Rodap">
    <w:name w:val="footer"/>
    <w:basedOn w:val="Normal"/>
    <w:link w:val="RodapChar"/>
    <w:uiPriority w:val="99"/>
    <w:unhideWhenUsed/>
    <w:rsid w:val="000C4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het.colorado.edu/pt_BR/simulation/legacy/fluid-pressure-and-flow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Documents%20and%20Settings\A\Meus%20documentos\Aulas%202010\primeiras%20aulas\logo_if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B8C-3F62-45D5-9C4E-A8BDC0D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48</Words>
  <Characters>5057</Characters>
  <Application>Microsoft Office Word</Application>
  <DocSecurity>0</DocSecurity>
  <Lines>99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</cp:lastModifiedBy>
  <cp:revision>7</cp:revision>
  <cp:lastPrinted>2016-07-11T02:54:00Z</cp:lastPrinted>
  <dcterms:created xsi:type="dcterms:W3CDTF">2016-07-11T02:51:00Z</dcterms:created>
  <dcterms:modified xsi:type="dcterms:W3CDTF">2016-07-13T01:38:00Z</dcterms:modified>
</cp:coreProperties>
</file>